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DB6" w:rsidRPr="00FB6BFB" w:rsidRDefault="00D01C6C" w:rsidP="00AE3DB6">
      <w:pPr>
        <w:shd w:val="clear" w:color="auto" w:fill="FFFFFF"/>
        <w:spacing w:before="120" w:after="120" w:line="390" w:lineRule="atLeas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</w:rPr>
      </w:pPr>
      <w:r w:rsidRPr="00FB6BFB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 xml:space="preserve">                  </w:t>
      </w:r>
      <w:bookmarkStart w:id="0" w:name="_GoBack"/>
      <w:bookmarkEnd w:id="0"/>
      <w:r w:rsidRPr="00FB6BFB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 xml:space="preserve">                                                                       </w:t>
      </w:r>
    </w:p>
    <w:p w:rsidR="00104244" w:rsidRPr="0011315F" w:rsidRDefault="004513B7" w:rsidP="00104244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sz w:val="48"/>
          <w:szCs w:val="4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199043"/>
          <w:kern w:val="36"/>
          <w:sz w:val="48"/>
          <w:szCs w:val="48"/>
          <w:u w:val="single"/>
        </w:rPr>
        <w:t>Игры на развитие</w:t>
      </w:r>
      <w:r w:rsidR="00104244" w:rsidRPr="0011315F">
        <w:rPr>
          <w:rFonts w:ascii="Times New Roman" w:eastAsia="Times New Roman" w:hAnsi="Times New Roman" w:cs="Times New Roman"/>
          <w:b/>
          <w:bCs/>
          <w:color w:val="199043"/>
          <w:kern w:val="36"/>
          <w:sz w:val="48"/>
          <w:szCs w:val="48"/>
          <w:u w:val="single"/>
        </w:rPr>
        <w:t xml:space="preserve"> мелкой моторики у детей дошкольного возраста </w:t>
      </w:r>
    </w:p>
    <w:p w:rsidR="00104244" w:rsidRPr="00104244" w:rsidRDefault="00104244" w:rsidP="00104244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4244" w:rsidRPr="00104244" w:rsidRDefault="00104244" w:rsidP="0010424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 xml:space="preserve">        </w:t>
      </w:r>
      <w:r w:rsidRPr="00104244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 xml:space="preserve">Массаж и самомассаж кистей и пальцев рук с использованием </w:t>
      </w:r>
      <w: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 xml:space="preserve">       </w:t>
      </w:r>
      <w:r w:rsidRPr="00104244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>различных пре</w:t>
      </w:r>
      <w: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>д</w:t>
      </w:r>
      <w:r w:rsidRPr="00104244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>метов</w:t>
      </w:r>
    </w:p>
    <w:p w:rsidR="00104244" w:rsidRPr="00670870" w:rsidRDefault="00104244" w:rsidP="00D01C6C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670870">
        <w:rPr>
          <w:rFonts w:ascii="Times New Roman" w:eastAsia="Times New Roman" w:hAnsi="Times New Roman" w:cs="Times New Roman"/>
          <w:color w:val="00B050"/>
          <w:sz w:val="28"/>
          <w:szCs w:val="28"/>
        </w:rPr>
        <w:t>ГРЕЦКИЕ ОРЕХИ</w:t>
      </w:r>
    </w:p>
    <w:p w:rsidR="00104244" w:rsidRPr="00D01C6C" w:rsidRDefault="00104244" w:rsidP="00D01C6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1C6C">
        <w:rPr>
          <w:rFonts w:ascii="Times New Roman" w:eastAsia="Times New Roman" w:hAnsi="Times New Roman" w:cs="Times New Roman"/>
          <w:color w:val="333333"/>
          <w:sz w:val="28"/>
          <w:szCs w:val="28"/>
        </w:rPr>
        <w:t>Грецкий орех положить между ладонями, прокатывать его от основания ладони к кончикам пальцев и обратно.</w:t>
      </w:r>
    </w:p>
    <w:p w:rsidR="00104244" w:rsidRPr="00D01C6C" w:rsidRDefault="00104244" w:rsidP="00D01C6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1C6C">
        <w:rPr>
          <w:rFonts w:ascii="Times New Roman" w:eastAsia="Times New Roman" w:hAnsi="Times New Roman" w:cs="Times New Roman"/>
          <w:color w:val="333333"/>
          <w:sz w:val="28"/>
          <w:szCs w:val="28"/>
        </w:rPr>
        <w:t>Грецкий орех положить между ладонями, делать круговые движения, постепенно увеличивая нажим и темп.</w:t>
      </w:r>
    </w:p>
    <w:p w:rsidR="00104244" w:rsidRPr="00D01C6C" w:rsidRDefault="00104244" w:rsidP="00D01C6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1C6C">
        <w:rPr>
          <w:rFonts w:ascii="Times New Roman" w:eastAsia="Times New Roman" w:hAnsi="Times New Roman" w:cs="Times New Roman"/>
          <w:color w:val="333333"/>
          <w:sz w:val="28"/>
          <w:szCs w:val="28"/>
        </w:rPr>
        <w:t>Катать два ореха между ладонями движениями вверх-вниз, по кругу.</w:t>
      </w:r>
    </w:p>
    <w:p w:rsidR="00104244" w:rsidRPr="00D01C6C" w:rsidRDefault="00104244" w:rsidP="00D01C6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1C6C">
        <w:rPr>
          <w:rFonts w:ascii="Times New Roman" w:eastAsia="Times New Roman" w:hAnsi="Times New Roman" w:cs="Times New Roman"/>
          <w:color w:val="333333"/>
          <w:sz w:val="28"/>
          <w:szCs w:val="28"/>
        </w:rPr>
        <w:t>Удерживать два (три) ореха между любыми растопыренными пальцами одной руки, обеих рук.</w:t>
      </w:r>
    </w:p>
    <w:p w:rsidR="00104244" w:rsidRPr="00D01C6C" w:rsidRDefault="00104244" w:rsidP="00D01C6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1C6C">
        <w:rPr>
          <w:rFonts w:ascii="Times New Roman" w:eastAsia="Times New Roman" w:hAnsi="Times New Roman" w:cs="Times New Roman"/>
          <w:color w:val="333333"/>
          <w:sz w:val="28"/>
          <w:szCs w:val="28"/>
        </w:rPr>
        <w:t>Два ореха держать в одной руке и вращать одним вокруг другого.</w:t>
      </w:r>
    </w:p>
    <w:p w:rsidR="00104244" w:rsidRPr="00D01C6C" w:rsidRDefault="00104244" w:rsidP="00D01C6C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1C6C">
        <w:rPr>
          <w:rFonts w:ascii="Times New Roman" w:eastAsia="Times New Roman" w:hAnsi="Times New Roman" w:cs="Times New Roman"/>
          <w:color w:val="333333"/>
          <w:sz w:val="28"/>
          <w:szCs w:val="28"/>
        </w:rPr>
        <w:t>Упражнения желательно сопровождать проговариванием стихов:</w:t>
      </w:r>
    </w:p>
    <w:p w:rsidR="00104244" w:rsidRPr="00D01C6C" w:rsidRDefault="00104244" w:rsidP="00D01C6C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1C6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- Прокачу я свой орех по ладоням снизу вверх,</w:t>
      </w:r>
      <w:r w:rsidRPr="00D01C6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D01C6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А потом обратно, чтоб стало мне приятно.</w:t>
      </w:r>
    </w:p>
    <w:p w:rsidR="00104244" w:rsidRPr="00D01C6C" w:rsidRDefault="00104244" w:rsidP="00D01C6C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1C6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- Научился два ореха между пальцами держать.</w:t>
      </w:r>
      <w:r w:rsidRPr="00D01C6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D01C6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Это в школе мне поможет буквы ровные писать.</w:t>
      </w:r>
    </w:p>
    <w:p w:rsidR="00104244" w:rsidRPr="00D01C6C" w:rsidRDefault="00104244" w:rsidP="00D01C6C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1C6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- Три ореха я возьму, между пальцами зажму.</w:t>
      </w:r>
      <w:r w:rsidRPr="00D01C6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D01C6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Раз, два, три, четыре, пять, орехи сложно удержать!</w:t>
      </w:r>
    </w:p>
    <w:p w:rsidR="00104244" w:rsidRPr="00D01C6C" w:rsidRDefault="00104244" w:rsidP="00D01C6C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1C6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- Я катаю мой орех, чтобы стал круглее всех.</w:t>
      </w:r>
    </w:p>
    <w:p w:rsidR="00104244" w:rsidRPr="00D01C6C" w:rsidRDefault="00104244" w:rsidP="00D01C6C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1C6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- Вокруг Земли Луна летает, а вот зачем – сама не знает.</w:t>
      </w:r>
    </w:p>
    <w:p w:rsidR="00670870" w:rsidRPr="00670870" w:rsidRDefault="00670870" w:rsidP="00D01C6C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B050"/>
          <w:sz w:val="28"/>
          <w:szCs w:val="28"/>
        </w:rPr>
        <w:t>МЯЧИКИ СУ-ДЖОКУ</w:t>
      </w:r>
    </w:p>
    <w:p w:rsidR="00104244" w:rsidRPr="00D01C6C" w:rsidRDefault="00670870" w:rsidP="00D01C6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бёнок катает мяч </w:t>
      </w:r>
      <w:r w:rsidR="00104244" w:rsidRPr="00D01C6C">
        <w:rPr>
          <w:rFonts w:ascii="Times New Roman" w:eastAsia="Times New Roman" w:hAnsi="Times New Roman" w:cs="Times New Roman"/>
          <w:color w:val="333333"/>
          <w:sz w:val="28"/>
          <w:szCs w:val="28"/>
        </w:rPr>
        <w:t>между ладонями движениями вверх-вниз сначала медленно, затем увеличивает темп и приговаривает:</w:t>
      </w:r>
      <w:r w:rsidR="00104244" w:rsidRPr="00D01C6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="00104244" w:rsidRPr="00D01C6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У сосны, у пихты, ёлки очень колкие иголки.</w:t>
      </w:r>
      <w:r w:rsidR="00104244" w:rsidRPr="00D01C6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br/>
        <w:t>Но ещё сильней, чем ельник, вас уколет можжевельник!</w:t>
      </w:r>
    </w:p>
    <w:p w:rsidR="00104244" w:rsidRPr="00D01C6C" w:rsidRDefault="00104244" w:rsidP="00D01C6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1C6C">
        <w:rPr>
          <w:rFonts w:ascii="Times New Roman" w:eastAsia="Times New Roman" w:hAnsi="Times New Roman" w:cs="Times New Roman"/>
          <w:color w:val="333333"/>
          <w:sz w:val="28"/>
          <w:szCs w:val="28"/>
        </w:rPr>
        <w:t>Массаж ла</w:t>
      </w:r>
      <w:r w:rsidR="0067087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оней круговыми движениями мяча </w:t>
      </w:r>
      <w:r w:rsidRPr="00D01C6C">
        <w:rPr>
          <w:rFonts w:ascii="Times New Roman" w:eastAsia="Times New Roman" w:hAnsi="Times New Roman" w:cs="Times New Roman"/>
          <w:color w:val="333333"/>
          <w:sz w:val="28"/>
          <w:szCs w:val="28"/>
        </w:rPr>
        <w:t>на ударные слоги стихотворения:</w:t>
      </w:r>
      <w:r w:rsidRPr="00D01C6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br/>
      </w:r>
      <w:r w:rsidRPr="00D01C6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lastRenderedPageBreak/>
        <w:t>Гладила мама – ежиха ежат:</w:t>
      </w:r>
      <w:r w:rsidRPr="00D01C6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br/>
        <w:t>«Что за пригожие детки лежат!</w:t>
      </w:r>
    </w:p>
    <w:p w:rsidR="00670870" w:rsidRDefault="00670870" w:rsidP="0067087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амомассаж  мышц лица и тела, круговыми движениями мяча в соответствии с текстом стихотворения:                                </w:t>
      </w:r>
    </w:p>
    <w:p w:rsidR="00670870" w:rsidRPr="00670870" w:rsidRDefault="00670870" w:rsidP="00670870">
      <w:pPr>
        <w:pStyle w:val="a9"/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0870">
        <w:rPr>
          <w:rFonts w:ascii="Times New Roman" w:hAnsi="Times New Roman" w:cs="Times New Roman"/>
          <w:i/>
          <w:sz w:val="28"/>
          <w:szCs w:val="28"/>
        </w:rPr>
        <w:t xml:space="preserve">Головушка – </w:t>
      </w:r>
      <w:proofErr w:type="spellStart"/>
      <w:r w:rsidRPr="00670870">
        <w:rPr>
          <w:rFonts w:ascii="Times New Roman" w:hAnsi="Times New Roman" w:cs="Times New Roman"/>
          <w:i/>
          <w:sz w:val="28"/>
          <w:szCs w:val="28"/>
        </w:rPr>
        <w:t>совушка</w:t>
      </w:r>
      <w:proofErr w:type="spellEnd"/>
      <w:r w:rsidRPr="00670870">
        <w:rPr>
          <w:rFonts w:ascii="Times New Roman" w:hAnsi="Times New Roman" w:cs="Times New Roman"/>
          <w:i/>
          <w:sz w:val="28"/>
          <w:szCs w:val="28"/>
        </w:rPr>
        <w:t>,</w:t>
      </w:r>
    </w:p>
    <w:p w:rsidR="00670870" w:rsidRPr="00670870" w:rsidRDefault="00670870" w:rsidP="00670870">
      <w:pPr>
        <w:pStyle w:val="a9"/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0870">
        <w:rPr>
          <w:rFonts w:ascii="Times New Roman" w:hAnsi="Times New Roman" w:cs="Times New Roman"/>
          <w:i/>
          <w:sz w:val="28"/>
          <w:szCs w:val="28"/>
        </w:rPr>
        <w:t>Лобик – бобик,</w:t>
      </w:r>
    </w:p>
    <w:p w:rsidR="00670870" w:rsidRPr="00670870" w:rsidRDefault="00670870" w:rsidP="00670870">
      <w:pPr>
        <w:pStyle w:val="a9"/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0870">
        <w:rPr>
          <w:rFonts w:ascii="Times New Roman" w:hAnsi="Times New Roman" w:cs="Times New Roman"/>
          <w:i/>
          <w:sz w:val="28"/>
          <w:szCs w:val="28"/>
        </w:rPr>
        <w:t xml:space="preserve">Глазки – </w:t>
      </w:r>
      <w:proofErr w:type="spellStart"/>
      <w:r w:rsidRPr="00670870">
        <w:rPr>
          <w:rFonts w:ascii="Times New Roman" w:hAnsi="Times New Roman" w:cs="Times New Roman"/>
          <w:i/>
          <w:sz w:val="28"/>
          <w:szCs w:val="28"/>
        </w:rPr>
        <w:t>алмазки</w:t>
      </w:r>
      <w:proofErr w:type="spellEnd"/>
      <w:r w:rsidRPr="00670870">
        <w:rPr>
          <w:rFonts w:ascii="Times New Roman" w:hAnsi="Times New Roman" w:cs="Times New Roman"/>
          <w:i/>
          <w:sz w:val="28"/>
          <w:szCs w:val="28"/>
        </w:rPr>
        <w:t>,</w:t>
      </w:r>
    </w:p>
    <w:p w:rsidR="00670870" w:rsidRPr="00670870" w:rsidRDefault="00670870" w:rsidP="00670870">
      <w:pPr>
        <w:pStyle w:val="a9"/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0870">
        <w:rPr>
          <w:rFonts w:ascii="Times New Roman" w:hAnsi="Times New Roman" w:cs="Times New Roman"/>
          <w:i/>
          <w:sz w:val="28"/>
          <w:szCs w:val="28"/>
        </w:rPr>
        <w:t>Щёчки – комочки,</w:t>
      </w:r>
    </w:p>
    <w:p w:rsidR="00670870" w:rsidRPr="00670870" w:rsidRDefault="00670870" w:rsidP="00670870">
      <w:pPr>
        <w:pStyle w:val="a9"/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0870">
        <w:rPr>
          <w:rFonts w:ascii="Times New Roman" w:hAnsi="Times New Roman" w:cs="Times New Roman"/>
          <w:i/>
          <w:sz w:val="28"/>
          <w:szCs w:val="28"/>
        </w:rPr>
        <w:t xml:space="preserve">Носик – </w:t>
      </w:r>
      <w:proofErr w:type="spellStart"/>
      <w:r w:rsidRPr="00670870">
        <w:rPr>
          <w:rFonts w:ascii="Times New Roman" w:hAnsi="Times New Roman" w:cs="Times New Roman"/>
          <w:i/>
          <w:sz w:val="28"/>
          <w:szCs w:val="28"/>
        </w:rPr>
        <w:t>абрикосик</w:t>
      </w:r>
      <w:proofErr w:type="spellEnd"/>
      <w:r w:rsidRPr="00670870">
        <w:rPr>
          <w:rFonts w:ascii="Times New Roman" w:hAnsi="Times New Roman" w:cs="Times New Roman"/>
          <w:i/>
          <w:sz w:val="28"/>
          <w:szCs w:val="28"/>
        </w:rPr>
        <w:t>,</w:t>
      </w:r>
    </w:p>
    <w:p w:rsidR="00670870" w:rsidRPr="00670870" w:rsidRDefault="00670870" w:rsidP="00670870">
      <w:pPr>
        <w:pStyle w:val="a9"/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0870">
        <w:rPr>
          <w:rFonts w:ascii="Times New Roman" w:hAnsi="Times New Roman" w:cs="Times New Roman"/>
          <w:i/>
          <w:sz w:val="28"/>
          <w:szCs w:val="28"/>
        </w:rPr>
        <w:t>Губочки – трубочки,</w:t>
      </w:r>
    </w:p>
    <w:p w:rsidR="00670870" w:rsidRPr="00670870" w:rsidRDefault="00670870" w:rsidP="00670870">
      <w:pPr>
        <w:pStyle w:val="a9"/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0870">
        <w:rPr>
          <w:rFonts w:ascii="Times New Roman" w:hAnsi="Times New Roman" w:cs="Times New Roman"/>
          <w:i/>
          <w:sz w:val="28"/>
          <w:szCs w:val="28"/>
        </w:rPr>
        <w:t>Ушки – подушки,</w:t>
      </w:r>
    </w:p>
    <w:p w:rsidR="00670870" w:rsidRPr="00670870" w:rsidRDefault="00670870" w:rsidP="00670870">
      <w:pPr>
        <w:pStyle w:val="a9"/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0870">
        <w:rPr>
          <w:rFonts w:ascii="Times New Roman" w:hAnsi="Times New Roman" w:cs="Times New Roman"/>
          <w:i/>
          <w:sz w:val="28"/>
          <w:szCs w:val="28"/>
        </w:rPr>
        <w:t>Шейка – индейка,</w:t>
      </w:r>
    </w:p>
    <w:p w:rsidR="00670870" w:rsidRPr="00670870" w:rsidRDefault="00670870" w:rsidP="00670870">
      <w:pPr>
        <w:pStyle w:val="a9"/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0870">
        <w:rPr>
          <w:rFonts w:ascii="Times New Roman" w:hAnsi="Times New Roman" w:cs="Times New Roman"/>
          <w:i/>
          <w:sz w:val="28"/>
          <w:szCs w:val="28"/>
        </w:rPr>
        <w:t>Плечики – кузнечики,</w:t>
      </w:r>
    </w:p>
    <w:p w:rsidR="00670870" w:rsidRPr="00670870" w:rsidRDefault="00670870" w:rsidP="00670870">
      <w:pPr>
        <w:pStyle w:val="a9"/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0870">
        <w:rPr>
          <w:rFonts w:ascii="Times New Roman" w:hAnsi="Times New Roman" w:cs="Times New Roman"/>
          <w:i/>
          <w:sz w:val="28"/>
          <w:szCs w:val="28"/>
        </w:rPr>
        <w:t>Пальчики  - мальчики,</w:t>
      </w:r>
    </w:p>
    <w:p w:rsidR="00670870" w:rsidRPr="00670870" w:rsidRDefault="00670870" w:rsidP="00670870">
      <w:pPr>
        <w:pStyle w:val="a9"/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0870">
        <w:rPr>
          <w:rFonts w:ascii="Times New Roman" w:hAnsi="Times New Roman" w:cs="Times New Roman"/>
          <w:i/>
          <w:sz w:val="28"/>
          <w:szCs w:val="28"/>
        </w:rPr>
        <w:t xml:space="preserve">Ручки – </w:t>
      </w:r>
      <w:proofErr w:type="spellStart"/>
      <w:r w:rsidRPr="00670870">
        <w:rPr>
          <w:rFonts w:ascii="Times New Roman" w:hAnsi="Times New Roman" w:cs="Times New Roman"/>
          <w:i/>
          <w:sz w:val="28"/>
          <w:szCs w:val="28"/>
        </w:rPr>
        <w:t>хватучки</w:t>
      </w:r>
      <w:proofErr w:type="spellEnd"/>
      <w:r w:rsidRPr="00670870">
        <w:rPr>
          <w:rFonts w:ascii="Times New Roman" w:hAnsi="Times New Roman" w:cs="Times New Roman"/>
          <w:i/>
          <w:sz w:val="28"/>
          <w:szCs w:val="28"/>
        </w:rPr>
        <w:t>,</w:t>
      </w:r>
    </w:p>
    <w:p w:rsidR="00670870" w:rsidRPr="00670870" w:rsidRDefault="00670870" w:rsidP="00670870">
      <w:pPr>
        <w:pStyle w:val="a9"/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70870">
        <w:rPr>
          <w:rFonts w:ascii="Times New Roman" w:hAnsi="Times New Roman" w:cs="Times New Roman"/>
          <w:i/>
          <w:sz w:val="28"/>
          <w:szCs w:val="28"/>
        </w:rPr>
        <w:t>Пузик</w:t>
      </w:r>
      <w:proofErr w:type="spellEnd"/>
      <w:r w:rsidRPr="00670870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670870">
        <w:rPr>
          <w:rFonts w:ascii="Times New Roman" w:hAnsi="Times New Roman" w:cs="Times New Roman"/>
          <w:i/>
          <w:sz w:val="28"/>
          <w:szCs w:val="28"/>
        </w:rPr>
        <w:t>арбузик</w:t>
      </w:r>
      <w:proofErr w:type="spellEnd"/>
      <w:r w:rsidRPr="00670870">
        <w:rPr>
          <w:rFonts w:ascii="Times New Roman" w:hAnsi="Times New Roman" w:cs="Times New Roman"/>
          <w:i/>
          <w:sz w:val="28"/>
          <w:szCs w:val="28"/>
        </w:rPr>
        <w:t>,</w:t>
      </w:r>
    </w:p>
    <w:p w:rsidR="00954E18" w:rsidRPr="00CF4E0F" w:rsidRDefault="00670870" w:rsidP="00CF4E0F">
      <w:pPr>
        <w:pStyle w:val="a9"/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0870">
        <w:rPr>
          <w:rFonts w:ascii="Times New Roman" w:hAnsi="Times New Roman" w:cs="Times New Roman"/>
          <w:i/>
          <w:sz w:val="28"/>
          <w:szCs w:val="28"/>
        </w:rPr>
        <w:t>Ножки – красивые сапожк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04244" w:rsidRPr="00D01C6C" w:rsidRDefault="00954E18" w:rsidP="00D01C6C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  <w:r w:rsidR="00104244" w:rsidRPr="00D01C6C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>Игры с пальцами с использованием разнообразного материала</w:t>
      </w:r>
    </w:p>
    <w:p w:rsidR="00104244" w:rsidRPr="00954E18" w:rsidRDefault="00104244" w:rsidP="00D01C6C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954E18">
        <w:rPr>
          <w:rFonts w:ascii="Times New Roman" w:eastAsia="Times New Roman" w:hAnsi="Times New Roman" w:cs="Times New Roman"/>
          <w:color w:val="00B050"/>
          <w:sz w:val="28"/>
          <w:szCs w:val="28"/>
        </w:rPr>
        <w:t>БЕЛЬЕВЫЕ ПРИЩЕПКИ</w:t>
      </w:r>
    </w:p>
    <w:p w:rsidR="00104244" w:rsidRPr="00D01C6C" w:rsidRDefault="00104244" w:rsidP="00D01C6C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1C6C">
        <w:rPr>
          <w:rFonts w:ascii="Times New Roman" w:eastAsia="Times New Roman" w:hAnsi="Times New Roman" w:cs="Times New Roman"/>
          <w:color w:val="333333"/>
          <w:sz w:val="28"/>
          <w:szCs w:val="28"/>
        </w:rPr>
        <w:t>Взять не тугие пластмассовые прищепки, поочередно «кусаем» подушечки пальцев на ударные слоги стихотворения от большого пальца к мизинцу (котенок кусается):</w:t>
      </w:r>
    </w:p>
    <w:p w:rsidR="00104244" w:rsidRPr="00D01C6C" w:rsidRDefault="00104244" w:rsidP="00D01C6C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1C6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- Кусается сильно котёнок – глупыш, он думает: это не палец, а мышь (смена рук)</w:t>
      </w:r>
      <w:r w:rsidRPr="00D01C6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D01C6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Но я же играю с тобою, малыш, а будешь кусаться – скажу тебе: «Кыш!»</w:t>
      </w:r>
    </w:p>
    <w:p w:rsidR="00954E18" w:rsidRDefault="00104244" w:rsidP="00D01C6C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1C6C">
        <w:rPr>
          <w:rFonts w:ascii="Times New Roman" w:eastAsia="Times New Roman" w:hAnsi="Times New Roman" w:cs="Times New Roman"/>
          <w:color w:val="333333"/>
          <w:sz w:val="28"/>
          <w:szCs w:val="28"/>
        </w:rPr>
        <w:t>Натянуть верёвочку на уровне плеч ребёнка и дать несколько прищепок. На каждый ударный слог стиха делается одно соответствующее движение: </w:t>
      </w:r>
      <w:r w:rsidRPr="00D01C6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Прищеплю прищепки ловко я на мамину верёвку.</w:t>
      </w:r>
    </w:p>
    <w:p w:rsidR="008659C1" w:rsidRPr="00CF4E0F" w:rsidRDefault="00FB6BFB" w:rsidP="00954E18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реплять прищепки на вырезанные из картона изображ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прикрепить к солнышку лучики, тучке – капельки, ёжику  - иголочки и т.д.</w:t>
      </w:r>
    </w:p>
    <w:p w:rsidR="00104244" w:rsidRPr="003670C3" w:rsidRDefault="00104244" w:rsidP="00D01C6C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3670C3">
        <w:rPr>
          <w:rFonts w:ascii="Times New Roman" w:eastAsia="Times New Roman" w:hAnsi="Times New Roman" w:cs="Times New Roman"/>
          <w:color w:val="00B050"/>
          <w:sz w:val="28"/>
          <w:szCs w:val="28"/>
        </w:rPr>
        <w:t>КРУПА</w:t>
      </w:r>
    </w:p>
    <w:p w:rsidR="00104244" w:rsidRPr="00D01C6C" w:rsidRDefault="003670C3" w:rsidP="00D01C6C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дложить </w:t>
      </w:r>
      <w:r w:rsidR="00104244" w:rsidRPr="00D01C6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тям сортировать, угадывать с закрытыми глазами, катать между большим и указательным пальцами, придавливать поочерёдно всеми пальцами обеих рук к столу, стараясь при этом делать вращательные движения.</w:t>
      </w:r>
      <w:proofErr w:type="gramEnd"/>
      <w:r w:rsidR="00104244" w:rsidRPr="00D01C6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нтересно детям выкладывать разные фигуры по контуру, трафарету или по замыслу.</w:t>
      </w:r>
    </w:p>
    <w:p w:rsidR="00104244" w:rsidRPr="00D01C6C" w:rsidRDefault="00104244" w:rsidP="00D01C6C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1C6C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В чашку насыпать два вида крупы. Предложить сортировать в две разные чашечки:</w:t>
      </w:r>
    </w:p>
    <w:p w:rsidR="00104244" w:rsidRPr="00D01C6C" w:rsidRDefault="00104244" w:rsidP="00D01C6C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1C6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Я помощницей расту. Своей маме помогу.</w:t>
      </w:r>
      <w:r w:rsidRPr="00D01C6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D01C6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Я крупу переберу, рис от гречки отберу!</w:t>
      </w:r>
    </w:p>
    <w:p w:rsidR="00104244" w:rsidRPr="00D01C6C" w:rsidRDefault="00104244" w:rsidP="00D01C6C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1C6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ыложить из гороха или фасоли дорожку: прямую. </w:t>
      </w:r>
      <w:proofErr w:type="gramStart"/>
      <w:r w:rsidRPr="00D01C6C">
        <w:rPr>
          <w:rFonts w:ascii="Times New Roman" w:eastAsia="Times New Roman" w:hAnsi="Times New Roman" w:cs="Times New Roman"/>
          <w:color w:val="333333"/>
          <w:sz w:val="28"/>
          <w:szCs w:val="28"/>
        </w:rPr>
        <w:t>Волнистую</w:t>
      </w:r>
      <w:proofErr w:type="gramEnd"/>
      <w:r w:rsidRPr="00D01C6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т. д. (по образцу, трафарету или самостоятельно):</w:t>
      </w:r>
    </w:p>
    <w:p w:rsidR="00104244" w:rsidRPr="00D01C6C" w:rsidRDefault="00104244" w:rsidP="00D01C6C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1C6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Я горошины возьму, выложу дорожку.</w:t>
      </w:r>
      <w:r w:rsidRPr="00D01C6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D01C6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Побежали по дорожке зайчик, белка, козлик.</w:t>
      </w:r>
    </w:p>
    <w:p w:rsidR="00104244" w:rsidRPr="00D01C6C" w:rsidRDefault="003670C3" w:rsidP="00D01C6C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1C6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04244" w:rsidRPr="00D01C6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«Волшебный колодец»: насыпать в глубокую пластмассовую банку фасоль и положить в неё мелкие игрушки (от </w:t>
      </w:r>
      <w:proofErr w:type="gramStart"/>
      <w:r w:rsidR="00104244" w:rsidRPr="00D01C6C">
        <w:rPr>
          <w:rFonts w:ascii="Times New Roman" w:eastAsia="Times New Roman" w:hAnsi="Times New Roman" w:cs="Times New Roman"/>
          <w:color w:val="333333"/>
          <w:sz w:val="28"/>
          <w:szCs w:val="28"/>
        </w:rPr>
        <w:t>киндеров</w:t>
      </w:r>
      <w:proofErr w:type="gramEnd"/>
      <w:r w:rsidR="00104244" w:rsidRPr="00D01C6C">
        <w:rPr>
          <w:rFonts w:ascii="Times New Roman" w:eastAsia="Times New Roman" w:hAnsi="Times New Roman" w:cs="Times New Roman"/>
          <w:color w:val="333333"/>
          <w:sz w:val="28"/>
          <w:szCs w:val="28"/>
        </w:rPr>
        <w:t>). Ребёнок с закрытыми глазами должен назвать найденный предмет. Можно подобрать игрушки на закрепляемые звуки:</w:t>
      </w:r>
    </w:p>
    <w:p w:rsidR="003670C3" w:rsidRDefault="00104244" w:rsidP="00D01C6C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1C6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В ведре не соль, совсем не соль,</w:t>
      </w:r>
      <w:r w:rsidRPr="00D01C6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D01C6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А разноцветная фасоль.</w:t>
      </w:r>
      <w:r w:rsidRPr="00D01C6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D01C6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На дне игрушки для детей,</w:t>
      </w:r>
      <w:r w:rsidRPr="00D01C6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D01C6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Мы их достанем без затей.</w:t>
      </w:r>
    </w:p>
    <w:p w:rsidR="003670C3" w:rsidRPr="003670C3" w:rsidRDefault="003670C3" w:rsidP="003670C3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3670C3">
        <w:rPr>
          <w:rFonts w:ascii="Times New Roman" w:eastAsia="Times New Roman" w:hAnsi="Times New Roman" w:cs="Times New Roman"/>
          <w:color w:val="00B050"/>
          <w:sz w:val="28"/>
          <w:szCs w:val="28"/>
        </w:rPr>
        <w:t>ПРОБКИ ОТ ПЛАСТИКОВЫХ БУТЫЛОК, ТЮБИКОВ ЗУБНОЙ ПАСТЫ, ПУГОВИЦЫ С УГЛУБЛЕНИЕМ</w:t>
      </w:r>
    </w:p>
    <w:p w:rsidR="003670C3" w:rsidRPr="00D01C6C" w:rsidRDefault="003670C3" w:rsidP="003670C3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1C6C">
        <w:rPr>
          <w:rFonts w:ascii="Times New Roman" w:eastAsia="Times New Roman" w:hAnsi="Times New Roman" w:cs="Times New Roman"/>
          <w:color w:val="333333"/>
          <w:sz w:val="28"/>
          <w:szCs w:val="28"/>
        </w:rPr>
        <w:t>Две пробки кладём резьбой верх</w:t>
      </w:r>
      <w:proofErr w:type="gramStart"/>
      <w:r w:rsidRPr="00D01C6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  <w:r w:rsidRPr="00D01C6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D01C6C">
        <w:rPr>
          <w:rFonts w:ascii="Times New Roman" w:eastAsia="Times New Roman" w:hAnsi="Times New Roman" w:cs="Times New Roman"/>
          <w:color w:val="333333"/>
          <w:sz w:val="28"/>
          <w:szCs w:val="28"/>
        </w:rPr>
        <w:t>у</w:t>
      </w:r>
      <w:proofErr w:type="gramEnd"/>
      <w:r w:rsidRPr="00D01C6C">
        <w:rPr>
          <w:rFonts w:ascii="Times New Roman" w:eastAsia="Times New Roman" w:hAnsi="Times New Roman" w:cs="Times New Roman"/>
          <w:color w:val="333333"/>
          <w:sz w:val="28"/>
          <w:szCs w:val="28"/>
        </w:rPr>
        <w:t>казательный и средний пальцы встают на них как «ноги». Двигаемся, делая по шагу на каждый ударный слог стиха. Можно «ходить» одной, другой, двумя руками одновременно (4 пробки):</w:t>
      </w:r>
    </w:p>
    <w:p w:rsidR="003670C3" w:rsidRPr="00D01C6C" w:rsidRDefault="003670C3" w:rsidP="003670C3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1C6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- Пальчик – мальчик, где ты был?</w:t>
      </w:r>
      <w:r w:rsidRPr="00D01C6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D01C6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С этим братцем в лес ходил, с этим братцем щи варил,</w:t>
      </w:r>
      <w:r w:rsidRPr="00D01C6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D01C6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С этим братцем кашу ел, с этим братцем песни пел.</w:t>
      </w:r>
      <w:proofErr w:type="gramStart"/>
      <w:r w:rsidRPr="00D01C6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D01C6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-</w:t>
      </w:r>
      <w:proofErr w:type="gramEnd"/>
      <w:r w:rsidRPr="00D01C6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Мы едем на лыжах, мы мчимся с горы,</w:t>
      </w:r>
      <w:r w:rsidRPr="00D01C6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D01C6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Мы любим забавы холодной поры!</w:t>
      </w:r>
    </w:p>
    <w:p w:rsidR="003670C3" w:rsidRPr="00D01C6C" w:rsidRDefault="003670C3" w:rsidP="00D01C6C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670C3" w:rsidRDefault="003670C3" w:rsidP="003670C3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CF4E0F" w:rsidRDefault="00CF4E0F" w:rsidP="003670C3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CF4E0F" w:rsidRDefault="00CF4E0F" w:rsidP="003670C3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CF4E0F" w:rsidRDefault="00CF4E0F" w:rsidP="003670C3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CF4E0F" w:rsidRDefault="00CF4E0F" w:rsidP="003670C3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CF4E0F" w:rsidRDefault="00CF4E0F" w:rsidP="003670C3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CF4E0F" w:rsidRDefault="00CF4E0F" w:rsidP="003670C3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522372" w:rsidRPr="003670C3" w:rsidRDefault="003670C3" w:rsidP="003670C3">
      <w:pPr>
        <w:shd w:val="clear" w:color="auto" w:fill="F1F8FB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</w:t>
      </w:r>
      <w:r w:rsidRPr="003670C3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Пальчиковые игры - </w:t>
      </w:r>
      <w:proofErr w:type="spellStart"/>
      <w:r w:rsidRPr="003670C3"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отешки</w:t>
      </w:r>
      <w:proofErr w:type="spellEnd"/>
    </w:p>
    <w:p w:rsidR="00522372" w:rsidRDefault="00522372" w:rsidP="00522372">
      <w:pPr>
        <w:jc w:val="both"/>
      </w:pPr>
    </w:p>
    <w:p w:rsidR="00522372" w:rsidRDefault="00522372" w:rsidP="00522372">
      <w:pPr>
        <w:jc w:val="both"/>
      </w:pPr>
    </w:p>
    <w:p w:rsidR="00522372" w:rsidRPr="0091773F" w:rsidRDefault="00522372" w:rsidP="00522372">
      <w:pPr>
        <w:jc w:val="both"/>
      </w:pPr>
      <w:r>
        <w:rPr>
          <w:noProof/>
        </w:rPr>
        <w:drawing>
          <wp:anchor distT="0" distB="0" distL="0" distR="0" simplePos="0" relativeHeight="251669504" behindDoc="0" locked="0" layoutInCell="1" allowOverlap="0">
            <wp:simplePos x="0" y="0"/>
            <wp:positionH relativeFrom="column">
              <wp:posOffset>1939290</wp:posOffset>
            </wp:positionH>
            <wp:positionV relativeFrom="line">
              <wp:posOffset>-1270</wp:posOffset>
            </wp:positionV>
            <wp:extent cx="2000250" cy="1905000"/>
            <wp:effectExtent l="19050" t="0" r="0" b="0"/>
            <wp:wrapSquare wrapText="bothSides"/>
            <wp:docPr id="21" name="Рисунок 2" descr="flag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o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372" w:rsidRPr="003670C3" w:rsidRDefault="00522372" w:rsidP="003670C3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3670C3">
        <w:rPr>
          <w:rFonts w:ascii="Times New Roman" w:hAnsi="Times New Roman" w:cs="Times New Roman"/>
          <w:b/>
          <w:bCs/>
          <w:color w:val="0070C0"/>
          <w:sz w:val="28"/>
          <w:szCs w:val="28"/>
        </w:rPr>
        <w:t>Флажок</w:t>
      </w:r>
    </w:p>
    <w:p w:rsidR="00522372" w:rsidRPr="003670C3" w:rsidRDefault="00522372" w:rsidP="003670C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3670C3">
        <w:rPr>
          <w:rFonts w:ascii="Times New Roman" w:hAnsi="Times New Roman" w:cs="Times New Roman"/>
          <w:bCs/>
          <w:iCs/>
          <w:sz w:val="28"/>
          <w:szCs w:val="28"/>
        </w:rPr>
        <w:t>Я в руке флажок держу</w:t>
      </w:r>
    </w:p>
    <w:p w:rsidR="00522372" w:rsidRPr="003670C3" w:rsidRDefault="00522372" w:rsidP="003670C3">
      <w:pPr>
        <w:rPr>
          <w:rStyle w:val="apple-converted-space"/>
          <w:rFonts w:ascii="Times New Roman" w:hAnsi="Times New Roman" w:cs="Times New Roman"/>
          <w:bCs/>
          <w:iCs/>
          <w:sz w:val="28"/>
          <w:szCs w:val="28"/>
        </w:rPr>
      </w:pPr>
      <w:r w:rsidRPr="003670C3">
        <w:rPr>
          <w:rFonts w:ascii="Times New Roman" w:hAnsi="Times New Roman" w:cs="Times New Roman"/>
          <w:bCs/>
          <w:iCs/>
          <w:sz w:val="28"/>
          <w:szCs w:val="28"/>
        </w:rPr>
        <w:t>И ребятам им машу</w:t>
      </w:r>
    </w:p>
    <w:p w:rsidR="00522372" w:rsidRDefault="00522372" w:rsidP="00522372">
      <w:pPr>
        <w:jc w:val="center"/>
        <w:rPr>
          <w:rStyle w:val="apple-converted-space"/>
          <w:b/>
          <w:bCs/>
          <w:i/>
          <w:iCs/>
        </w:rPr>
      </w:pPr>
    </w:p>
    <w:p w:rsidR="00522372" w:rsidRDefault="00522372" w:rsidP="003670C3">
      <w:pPr>
        <w:rPr>
          <w:rStyle w:val="apple-converted-space"/>
          <w:b/>
          <w:bCs/>
          <w:i/>
          <w:iCs/>
        </w:rPr>
      </w:pPr>
    </w:p>
    <w:p w:rsidR="00522372" w:rsidRDefault="003670C3" w:rsidP="00522372">
      <w:pPr>
        <w:jc w:val="center"/>
        <w:rPr>
          <w:rStyle w:val="apple-converted-space"/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anchor distT="0" distB="0" distL="0" distR="0" simplePos="0" relativeHeight="251670528" behindDoc="0" locked="0" layoutInCell="1" allowOverlap="0">
            <wp:simplePos x="0" y="0"/>
            <wp:positionH relativeFrom="column">
              <wp:posOffset>-356235</wp:posOffset>
            </wp:positionH>
            <wp:positionV relativeFrom="line">
              <wp:posOffset>279400</wp:posOffset>
            </wp:positionV>
            <wp:extent cx="2000250" cy="1905000"/>
            <wp:effectExtent l="19050" t="0" r="0" b="0"/>
            <wp:wrapSquare wrapText="bothSides"/>
            <wp:docPr id="20" name="Рисунок 3" descr="zam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amo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372" w:rsidRDefault="00522372" w:rsidP="00522372">
      <w:pPr>
        <w:jc w:val="center"/>
      </w:pPr>
    </w:p>
    <w:p w:rsidR="00522372" w:rsidRDefault="00522372" w:rsidP="00522372">
      <w:pPr>
        <w:jc w:val="center"/>
      </w:pPr>
    </w:p>
    <w:p w:rsidR="00522372" w:rsidRPr="003670C3" w:rsidRDefault="003670C3" w:rsidP="003670C3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670C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 </w:t>
      </w:r>
      <w:r w:rsidR="00522372" w:rsidRPr="003670C3">
        <w:rPr>
          <w:rFonts w:ascii="Times New Roman" w:hAnsi="Times New Roman" w:cs="Times New Roman"/>
          <w:b/>
          <w:bCs/>
          <w:color w:val="0070C0"/>
          <w:sz w:val="28"/>
          <w:szCs w:val="28"/>
        </w:rPr>
        <w:t>Замок</w:t>
      </w:r>
    </w:p>
    <w:p w:rsidR="00522372" w:rsidRPr="003670C3" w:rsidRDefault="003670C3" w:rsidP="005223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П</w:t>
      </w:r>
      <w:r w:rsidR="00522372" w:rsidRPr="003670C3">
        <w:rPr>
          <w:rFonts w:ascii="Times New Roman" w:hAnsi="Times New Roman" w:cs="Times New Roman"/>
          <w:bCs/>
          <w:iCs/>
          <w:sz w:val="28"/>
          <w:szCs w:val="28"/>
        </w:rPr>
        <w:t xml:space="preserve">альцы сплетем, и </w:t>
      </w:r>
      <w:proofErr w:type="gramStart"/>
      <w:r w:rsidR="00522372" w:rsidRPr="003670C3">
        <w:rPr>
          <w:rFonts w:ascii="Times New Roman" w:hAnsi="Times New Roman" w:cs="Times New Roman"/>
          <w:bCs/>
          <w:iCs/>
          <w:sz w:val="28"/>
          <w:szCs w:val="28"/>
        </w:rPr>
        <w:t>замок</w:t>
      </w:r>
      <w:proofErr w:type="gramEnd"/>
      <w:r w:rsidR="00522372" w:rsidRPr="003670C3">
        <w:rPr>
          <w:rFonts w:ascii="Times New Roman" w:hAnsi="Times New Roman" w:cs="Times New Roman"/>
          <w:bCs/>
          <w:iCs/>
          <w:sz w:val="28"/>
          <w:szCs w:val="28"/>
        </w:rPr>
        <w:t xml:space="preserve"> мы получим.</w:t>
      </w:r>
    </w:p>
    <w:p w:rsidR="00522372" w:rsidRPr="003670C3" w:rsidRDefault="00522372" w:rsidP="00522372">
      <w:pPr>
        <w:jc w:val="center"/>
        <w:rPr>
          <w:b/>
          <w:bCs/>
          <w:iCs/>
        </w:rPr>
      </w:pPr>
      <w:r w:rsidRPr="003670C3">
        <w:rPr>
          <w:rFonts w:ascii="Times New Roman" w:hAnsi="Times New Roman" w:cs="Times New Roman"/>
          <w:bCs/>
          <w:iCs/>
          <w:sz w:val="28"/>
          <w:szCs w:val="28"/>
        </w:rPr>
        <w:t>Повторим еще, и получится лучше</w:t>
      </w:r>
      <w:r w:rsidRPr="003670C3">
        <w:rPr>
          <w:b/>
          <w:bCs/>
          <w:iCs/>
        </w:rPr>
        <w:t>.</w:t>
      </w:r>
    </w:p>
    <w:p w:rsidR="00522372" w:rsidRDefault="00522372" w:rsidP="00522372">
      <w:pPr>
        <w:jc w:val="center"/>
        <w:rPr>
          <w:b/>
          <w:bCs/>
          <w:i/>
          <w:iCs/>
        </w:rPr>
      </w:pPr>
    </w:p>
    <w:p w:rsidR="00522372" w:rsidRPr="003670C3" w:rsidRDefault="00522372" w:rsidP="003670C3"/>
    <w:p w:rsidR="003670C3" w:rsidRDefault="003670C3" w:rsidP="00522372">
      <w:pPr>
        <w:rPr>
          <w:b/>
          <w:bCs/>
          <w:color w:val="4B0082"/>
        </w:rPr>
      </w:pPr>
    </w:p>
    <w:p w:rsidR="00522372" w:rsidRDefault="003670C3" w:rsidP="00522372">
      <w:pPr>
        <w:rPr>
          <w:b/>
          <w:bCs/>
          <w:color w:val="4B0082"/>
        </w:rPr>
      </w:pPr>
      <w:r>
        <w:rPr>
          <w:b/>
          <w:bCs/>
          <w:noProof/>
          <w:color w:val="4B0082"/>
        </w:rPr>
        <w:drawing>
          <wp:anchor distT="0" distB="0" distL="0" distR="0" simplePos="0" relativeHeight="251671552" behindDoc="0" locked="0" layoutInCell="1" allowOverlap="0">
            <wp:simplePos x="0" y="0"/>
            <wp:positionH relativeFrom="column">
              <wp:posOffset>3244215</wp:posOffset>
            </wp:positionH>
            <wp:positionV relativeFrom="line">
              <wp:posOffset>327025</wp:posOffset>
            </wp:positionV>
            <wp:extent cx="2000250" cy="1905000"/>
            <wp:effectExtent l="19050" t="0" r="0" b="0"/>
            <wp:wrapSquare wrapText="bothSides"/>
            <wp:docPr id="19" name="Рисунок 4" descr="st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u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372" w:rsidRPr="003670C3" w:rsidRDefault="00522372" w:rsidP="003670C3">
      <w:pPr>
        <w:rPr>
          <w:rFonts w:ascii="Times New Roman" w:hAnsi="Times New Roman" w:cs="Times New Roman"/>
          <w:sz w:val="28"/>
          <w:szCs w:val="28"/>
        </w:rPr>
      </w:pPr>
      <w:r w:rsidRPr="003670C3">
        <w:rPr>
          <w:rFonts w:ascii="Times New Roman" w:hAnsi="Times New Roman" w:cs="Times New Roman"/>
          <w:b/>
          <w:bCs/>
          <w:color w:val="4B0082"/>
          <w:sz w:val="28"/>
          <w:szCs w:val="28"/>
        </w:rPr>
        <w:t>Стул</w:t>
      </w:r>
      <w:r w:rsidRPr="003670C3">
        <w:rPr>
          <w:rStyle w:val="apple-converted-space"/>
          <w:rFonts w:ascii="Times New Roman" w:hAnsi="Times New Roman" w:cs="Times New Roman"/>
          <w:b/>
          <w:bCs/>
          <w:color w:val="4B0082"/>
          <w:sz w:val="28"/>
          <w:szCs w:val="28"/>
        </w:rPr>
        <w:t> </w:t>
      </w:r>
    </w:p>
    <w:p w:rsidR="00522372" w:rsidRPr="003670C3" w:rsidRDefault="00522372" w:rsidP="003670C3">
      <w:pPr>
        <w:rPr>
          <w:rFonts w:ascii="Times New Roman" w:hAnsi="Times New Roman" w:cs="Times New Roman"/>
          <w:sz w:val="28"/>
          <w:szCs w:val="28"/>
        </w:rPr>
      </w:pPr>
      <w:r w:rsidRPr="003670C3">
        <w:rPr>
          <w:rFonts w:ascii="Times New Roman" w:hAnsi="Times New Roman" w:cs="Times New Roman"/>
          <w:bCs/>
          <w:iCs/>
          <w:sz w:val="28"/>
          <w:szCs w:val="28"/>
        </w:rPr>
        <w:t>Ножки, спинка и сиденье –</w:t>
      </w:r>
      <w:r w:rsidRPr="003670C3">
        <w:rPr>
          <w:rStyle w:val="apple-converted-space"/>
          <w:rFonts w:ascii="Times New Roman" w:hAnsi="Times New Roman" w:cs="Times New Roman"/>
          <w:bCs/>
          <w:iCs/>
          <w:sz w:val="28"/>
          <w:szCs w:val="28"/>
        </w:rPr>
        <w:t> </w:t>
      </w:r>
    </w:p>
    <w:p w:rsidR="00522372" w:rsidRPr="003670C3" w:rsidRDefault="00522372" w:rsidP="003670C3">
      <w:pPr>
        <w:rPr>
          <w:rFonts w:ascii="Times New Roman" w:hAnsi="Times New Roman" w:cs="Times New Roman"/>
          <w:sz w:val="28"/>
          <w:szCs w:val="28"/>
        </w:rPr>
      </w:pPr>
      <w:r w:rsidRPr="003670C3">
        <w:rPr>
          <w:rFonts w:ascii="Times New Roman" w:hAnsi="Times New Roman" w:cs="Times New Roman"/>
          <w:bCs/>
          <w:iCs/>
          <w:sz w:val="28"/>
          <w:szCs w:val="28"/>
        </w:rPr>
        <w:t>Вот вам стул на удивленье.</w:t>
      </w:r>
    </w:p>
    <w:p w:rsidR="00522372" w:rsidRDefault="00522372" w:rsidP="00522372">
      <w:pPr>
        <w:jc w:val="center"/>
      </w:pPr>
    </w:p>
    <w:p w:rsidR="00522372" w:rsidRDefault="00522372" w:rsidP="00522372">
      <w:pPr>
        <w:jc w:val="center"/>
      </w:pPr>
    </w:p>
    <w:p w:rsidR="00522372" w:rsidRDefault="00522372" w:rsidP="00522372">
      <w:pPr>
        <w:jc w:val="center"/>
      </w:pPr>
    </w:p>
    <w:p w:rsidR="003670C3" w:rsidRDefault="003670C3" w:rsidP="00522372"/>
    <w:p w:rsidR="003670C3" w:rsidRDefault="003670C3" w:rsidP="00522372">
      <w:pPr>
        <w:rPr>
          <w:noProof/>
        </w:rPr>
      </w:pPr>
    </w:p>
    <w:p w:rsidR="00522372" w:rsidRPr="0091773F" w:rsidRDefault="00522372" w:rsidP="00522372">
      <w:r>
        <w:rPr>
          <w:noProof/>
        </w:rPr>
        <w:lastRenderedPageBreak/>
        <w:drawing>
          <wp:anchor distT="0" distB="0" distL="0" distR="0" simplePos="0" relativeHeight="25167257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00250" cy="1905000"/>
            <wp:effectExtent l="19050" t="0" r="0" b="0"/>
            <wp:wrapSquare wrapText="bothSides"/>
            <wp:docPr id="18" name="Рисунок 5" descr="g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s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372" w:rsidRPr="003670C3" w:rsidRDefault="00522372" w:rsidP="00522372">
      <w:pPr>
        <w:jc w:val="center"/>
        <w:rPr>
          <w:rFonts w:ascii="Times New Roman" w:hAnsi="Times New Roman" w:cs="Times New Roman"/>
          <w:sz w:val="28"/>
          <w:szCs w:val="28"/>
        </w:rPr>
      </w:pPr>
      <w:r w:rsidRPr="003670C3">
        <w:rPr>
          <w:rFonts w:ascii="Times New Roman" w:hAnsi="Times New Roman" w:cs="Times New Roman"/>
          <w:b/>
          <w:bCs/>
          <w:color w:val="4B0082"/>
          <w:sz w:val="28"/>
          <w:szCs w:val="28"/>
        </w:rPr>
        <w:t>Гусь</w:t>
      </w:r>
    </w:p>
    <w:p w:rsidR="00522372" w:rsidRPr="003670C3" w:rsidRDefault="00522372" w:rsidP="00522372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3670C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</w:t>
      </w:r>
      <w:r w:rsidRPr="003670C3">
        <w:rPr>
          <w:rFonts w:ascii="Times New Roman" w:hAnsi="Times New Roman" w:cs="Times New Roman"/>
          <w:bCs/>
          <w:iCs/>
          <w:sz w:val="28"/>
          <w:szCs w:val="28"/>
        </w:rPr>
        <w:t>Гусь стоит и все гогочет,</w:t>
      </w:r>
    </w:p>
    <w:p w:rsidR="00522372" w:rsidRPr="003670C3" w:rsidRDefault="003670C3" w:rsidP="00522372">
      <w:pPr>
        <w:jc w:val="center"/>
        <w:rPr>
          <w:rStyle w:val="apple-converted-space"/>
          <w:bCs/>
          <w:iCs/>
        </w:rPr>
      </w:pPr>
      <w:r w:rsidRPr="003670C3">
        <w:rPr>
          <w:rFonts w:ascii="Times New Roman" w:hAnsi="Times New Roman" w:cs="Times New Roman"/>
          <w:bCs/>
          <w:iCs/>
          <w:sz w:val="28"/>
          <w:szCs w:val="28"/>
        </w:rPr>
        <w:t xml:space="preserve">              </w:t>
      </w:r>
      <w:r w:rsidR="00522372" w:rsidRPr="003670C3">
        <w:rPr>
          <w:rFonts w:ascii="Times New Roman" w:hAnsi="Times New Roman" w:cs="Times New Roman"/>
          <w:bCs/>
          <w:iCs/>
          <w:sz w:val="28"/>
          <w:szCs w:val="28"/>
        </w:rPr>
        <w:t>Ущипнуть тебя он хочет</w:t>
      </w:r>
      <w:r w:rsidR="00522372" w:rsidRPr="003670C3">
        <w:rPr>
          <w:bCs/>
          <w:iCs/>
        </w:rPr>
        <w:t>.</w:t>
      </w:r>
    </w:p>
    <w:p w:rsidR="00522372" w:rsidRDefault="00522372" w:rsidP="00522372">
      <w:pPr>
        <w:jc w:val="both"/>
      </w:pPr>
    </w:p>
    <w:p w:rsidR="00522372" w:rsidRDefault="00740E9B" w:rsidP="00522372">
      <w:pPr>
        <w:jc w:val="both"/>
      </w:pPr>
      <w:r>
        <w:rPr>
          <w:noProof/>
        </w:rPr>
        <w:drawing>
          <wp:anchor distT="0" distB="0" distL="0" distR="0" simplePos="0" relativeHeight="251673600" behindDoc="0" locked="0" layoutInCell="1" allowOverlap="0">
            <wp:simplePos x="0" y="0"/>
            <wp:positionH relativeFrom="column">
              <wp:posOffset>1101090</wp:posOffset>
            </wp:positionH>
            <wp:positionV relativeFrom="line">
              <wp:posOffset>176530</wp:posOffset>
            </wp:positionV>
            <wp:extent cx="2000250" cy="1905000"/>
            <wp:effectExtent l="19050" t="0" r="0" b="0"/>
            <wp:wrapSquare wrapText="bothSides"/>
            <wp:docPr id="17" name="Рисунок 6" descr="petu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etuh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372" w:rsidRDefault="00522372" w:rsidP="00522372">
      <w:pPr>
        <w:jc w:val="both"/>
      </w:pPr>
    </w:p>
    <w:p w:rsidR="00522372" w:rsidRPr="00740E9B" w:rsidRDefault="00522372" w:rsidP="003670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E9B">
        <w:rPr>
          <w:rFonts w:ascii="Times New Roman" w:hAnsi="Times New Roman" w:cs="Times New Roman"/>
          <w:b/>
          <w:bCs/>
          <w:color w:val="4B0082"/>
          <w:sz w:val="28"/>
          <w:szCs w:val="28"/>
        </w:rPr>
        <w:t>Петушок</w:t>
      </w:r>
    </w:p>
    <w:p w:rsidR="00522372" w:rsidRPr="00740E9B" w:rsidRDefault="00522372" w:rsidP="003670C3">
      <w:pPr>
        <w:rPr>
          <w:rFonts w:ascii="Times New Roman" w:hAnsi="Times New Roman" w:cs="Times New Roman"/>
          <w:sz w:val="28"/>
          <w:szCs w:val="28"/>
        </w:rPr>
      </w:pPr>
      <w:r w:rsidRPr="00740E9B">
        <w:rPr>
          <w:rFonts w:ascii="Times New Roman" w:hAnsi="Times New Roman" w:cs="Times New Roman"/>
          <w:bCs/>
          <w:iCs/>
          <w:sz w:val="28"/>
          <w:szCs w:val="28"/>
        </w:rPr>
        <w:t>Петушок стоит весь яркий,</w:t>
      </w:r>
    </w:p>
    <w:p w:rsidR="00522372" w:rsidRPr="00740E9B" w:rsidRDefault="00522372" w:rsidP="003670C3">
      <w:pPr>
        <w:rPr>
          <w:rStyle w:val="apple-converted-space"/>
          <w:rFonts w:ascii="Times New Roman" w:hAnsi="Times New Roman" w:cs="Times New Roman"/>
          <w:bCs/>
          <w:iCs/>
          <w:sz w:val="28"/>
          <w:szCs w:val="28"/>
        </w:rPr>
      </w:pPr>
      <w:r w:rsidRPr="00740E9B">
        <w:rPr>
          <w:rFonts w:ascii="Times New Roman" w:hAnsi="Times New Roman" w:cs="Times New Roman"/>
          <w:bCs/>
          <w:iCs/>
          <w:sz w:val="28"/>
          <w:szCs w:val="28"/>
        </w:rPr>
        <w:t>Гребешок он чистит лапкой.</w:t>
      </w:r>
    </w:p>
    <w:p w:rsidR="00522372" w:rsidRDefault="00522372" w:rsidP="00522372">
      <w:pPr>
        <w:jc w:val="center"/>
        <w:rPr>
          <w:rStyle w:val="apple-converted-space"/>
          <w:b/>
          <w:bCs/>
          <w:i/>
          <w:iCs/>
        </w:rPr>
      </w:pPr>
    </w:p>
    <w:p w:rsidR="00522372" w:rsidRDefault="00522372" w:rsidP="00522372">
      <w:pPr>
        <w:jc w:val="center"/>
        <w:rPr>
          <w:rStyle w:val="apple-converted-space"/>
          <w:b/>
          <w:bCs/>
          <w:i/>
          <w:iCs/>
        </w:rPr>
      </w:pPr>
    </w:p>
    <w:p w:rsidR="00522372" w:rsidRDefault="00740E9B" w:rsidP="00522372">
      <w:pPr>
        <w:jc w:val="center"/>
        <w:rPr>
          <w:rStyle w:val="apple-converted-space"/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anchor distT="0" distB="0" distL="0" distR="0" simplePos="0" relativeHeight="251674624" behindDoc="0" locked="0" layoutInCell="1" allowOverlap="0">
            <wp:simplePos x="0" y="0"/>
            <wp:positionH relativeFrom="column">
              <wp:posOffset>-556260</wp:posOffset>
            </wp:positionH>
            <wp:positionV relativeFrom="line">
              <wp:posOffset>149225</wp:posOffset>
            </wp:positionV>
            <wp:extent cx="2000250" cy="1905000"/>
            <wp:effectExtent l="19050" t="0" r="0" b="0"/>
            <wp:wrapSquare wrapText="bothSides"/>
            <wp:docPr id="16" name="Рисунок 7" descr="p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tic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372" w:rsidRPr="0091773F" w:rsidRDefault="00522372" w:rsidP="00522372">
      <w:pPr>
        <w:jc w:val="center"/>
      </w:pPr>
    </w:p>
    <w:p w:rsidR="00522372" w:rsidRPr="00740E9B" w:rsidRDefault="00522372" w:rsidP="00522372">
      <w:pPr>
        <w:jc w:val="center"/>
        <w:rPr>
          <w:rFonts w:ascii="Times New Roman" w:hAnsi="Times New Roman" w:cs="Times New Roman"/>
          <w:sz w:val="28"/>
          <w:szCs w:val="28"/>
        </w:rPr>
      </w:pPr>
      <w:r w:rsidRPr="00740E9B">
        <w:rPr>
          <w:rFonts w:ascii="Times New Roman" w:hAnsi="Times New Roman" w:cs="Times New Roman"/>
          <w:b/>
          <w:bCs/>
          <w:color w:val="4B0082"/>
          <w:sz w:val="28"/>
          <w:szCs w:val="28"/>
        </w:rPr>
        <w:t>Птичка</w:t>
      </w:r>
    </w:p>
    <w:p w:rsidR="00522372" w:rsidRPr="00740E9B" w:rsidRDefault="00522372" w:rsidP="00522372">
      <w:pPr>
        <w:ind w:firstLine="28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0E9B">
        <w:rPr>
          <w:rFonts w:ascii="Times New Roman" w:hAnsi="Times New Roman" w:cs="Times New Roman"/>
          <w:bCs/>
          <w:iCs/>
          <w:sz w:val="28"/>
          <w:szCs w:val="28"/>
        </w:rPr>
        <w:t>Пальчики – головка,</w:t>
      </w:r>
    </w:p>
    <w:p w:rsidR="00522372" w:rsidRPr="00740E9B" w:rsidRDefault="00522372" w:rsidP="00522372">
      <w:pPr>
        <w:ind w:firstLine="28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0E9B">
        <w:rPr>
          <w:rFonts w:ascii="Times New Roman" w:hAnsi="Times New Roman" w:cs="Times New Roman"/>
          <w:bCs/>
          <w:iCs/>
          <w:sz w:val="28"/>
          <w:szCs w:val="28"/>
        </w:rPr>
        <w:t>Крылышки – ладошка.</w:t>
      </w:r>
    </w:p>
    <w:p w:rsidR="00522372" w:rsidRDefault="00522372" w:rsidP="00522372">
      <w:pPr>
        <w:ind w:firstLine="2880"/>
        <w:jc w:val="both"/>
        <w:rPr>
          <w:b/>
          <w:bCs/>
          <w:i/>
          <w:iCs/>
        </w:rPr>
      </w:pPr>
    </w:p>
    <w:p w:rsidR="00522372" w:rsidRDefault="00522372" w:rsidP="00522372">
      <w:pPr>
        <w:ind w:firstLine="2880"/>
        <w:jc w:val="both"/>
        <w:rPr>
          <w:b/>
          <w:bCs/>
          <w:i/>
          <w:iCs/>
        </w:rPr>
      </w:pPr>
    </w:p>
    <w:p w:rsidR="00522372" w:rsidRDefault="00522372" w:rsidP="00522372">
      <w:pPr>
        <w:ind w:firstLine="2880"/>
        <w:jc w:val="both"/>
        <w:rPr>
          <w:b/>
          <w:bCs/>
          <w:i/>
          <w:iCs/>
        </w:rPr>
      </w:pPr>
    </w:p>
    <w:p w:rsidR="00522372" w:rsidRDefault="00740E9B" w:rsidP="00522372">
      <w:pPr>
        <w:ind w:firstLine="2880"/>
        <w:jc w:val="both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anchor distT="0" distB="0" distL="0" distR="0" simplePos="0" relativeHeight="251675648" behindDoc="0" locked="0" layoutInCell="1" allowOverlap="0">
            <wp:simplePos x="0" y="0"/>
            <wp:positionH relativeFrom="column">
              <wp:posOffset>3120390</wp:posOffset>
            </wp:positionH>
            <wp:positionV relativeFrom="line">
              <wp:posOffset>95250</wp:posOffset>
            </wp:positionV>
            <wp:extent cx="2000250" cy="1905000"/>
            <wp:effectExtent l="19050" t="0" r="0" b="0"/>
            <wp:wrapSquare wrapText="bothSides"/>
            <wp:docPr id="15" name="Рисунок 8" descr="loha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hadc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372" w:rsidRPr="00740E9B" w:rsidRDefault="00522372" w:rsidP="00740E9B">
      <w:pPr>
        <w:jc w:val="both"/>
        <w:rPr>
          <w:rFonts w:ascii="Times New Roman" w:hAnsi="Times New Roman" w:cs="Times New Roman"/>
          <w:sz w:val="28"/>
          <w:szCs w:val="28"/>
        </w:rPr>
      </w:pPr>
      <w:r w:rsidRPr="00740E9B">
        <w:rPr>
          <w:rFonts w:ascii="Times New Roman" w:hAnsi="Times New Roman" w:cs="Times New Roman"/>
          <w:b/>
          <w:bCs/>
          <w:color w:val="4B0082"/>
          <w:sz w:val="28"/>
          <w:szCs w:val="28"/>
        </w:rPr>
        <w:t>Лошадка</w:t>
      </w:r>
    </w:p>
    <w:p w:rsidR="00522372" w:rsidRPr="00740E9B" w:rsidRDefault="00522372" w:rsidP="00740E9B">
      <w:pPr>
        <w:rPr>
          <w:rFonts w:ascii="Times New Roman" w:hAnsi="Times New Roman" w:cs="Times New Roman"/>
          <w:sz w:val="28"/>
          <w:szCs w:val="28"/>
        </w:rPr>
      </w:pPr>
      <w:r w:rsidRPr="00740E9B">
        <w:rPr>
          <w:rFonts w:ascii="Times New Roman" w:hAnsi="Times New Roman" w:cs="Times New Roman"/>
          <w:bCs/>
          <w:iCs/>
          <w:sz w:val="28"/>
          <w:szCs w:val="28"/>
        </w:rPr>
        <w:t>У лошадки вьется грива,</w:t>
      </w:r>
    </w:p>
    <w:p w:rsidR="00522372" w:rsidRDefault="00522372" w:rsidP="00740E9B">
      <w:r w:rsidRPr="00740E9B">
        <w:rPr>
          <w:rFonts w:ascii="Times New Roman" w:hAnsi="Times New Roman" w:cs="Times New Roman"/>
          <w:bCs/>
          <w:iCs/>
          <w:sz w:val="28"/>
          <w:szCs w:val="28"/>
        </w:rPr>
        <w:t>Бьет копытами игриво</w:t>
      </w:r>
      <w:r w:rsidRPr="0091773F">
        <w:rPr>
          <w:b/>
          <w:bCs/>
          <w:i/>
          <w:iCs/>
        </w:rPr>
        <w:t>.</w:t>
      </w:r>
      <w:r w:rsidRPr="0091773F">
        <w:rPr>
          <w:rStyle w:val="apple-converted-space"/>
          <w:b/>
          <w:bCs/>
          <w:i/>
          <w:iCs/>
        </w:rPr>
        <w:t> </w:t>
      </w:r>
    </w:p>
    <w:p w:rsidR="00522372" w:rsidRDefault="00522372" w:rsidP="00522372">
      <w:pPr>
        <w:jc w:val="center"/>
      </w:pPr>
    </w:p>
    <w:p w:rsidR="00522372" w:rsidRDefault="00522372" w:rsidP="00522372">
      <w:pPr>
        <w:jc w:val="center"/>
      </w:pPr>
    </w:p>
    <w:p w:rsidR="00522372" w:rsidRDefault="00522372" w:rsidP="00522372">
      <w:pPr>
        <w:jc w:val="center"/>
      </w:pPr>
    </w:p>
    <w:p w:rsidR="00D01C6C" w:rsidRPr="00D01C6C" w:rsidRDefault="00D01C6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01C6C" w:rsidRPr="00D01C6C" w:rsidSect="009F5F5D">
      <w:pgSz w:w="11906" w:h="16838"/>
      <w:pgMar w:top="1134" w:right="850" w:bottom="1134" w:left="1701" w:header="708" w:footer="708" w:gutter="0"/>
      <w:pgBorders w:offsetFrom="page">
        <w:top w:val="dashDotStroked" w:sz="24" w:space="24" w:color="00B0F0"/>
        <w:left w:val="dashDotStroked" w:sz="24" w:space="24" w:color="00B0F0"/>
        <w:bottom w:val="dashDotStroked" w:sz="24" w:space="24" w:color="00B0F0"/>
        <w:right w:val="dashDotStroked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84E9E"/>
    <w:multiLevelType w:val="multilevel"/>
    <w:tmpl w:val="A202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576783"/>
    <w:multiLevelType w:val="multilevel"/>
    <w:tmpl w:val="8EBC6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D247E62"/>
    <w:multiLevelType w:val="multilevel"/>
    <w:tmpl w:val="9A30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6F7131"/>
    <w:multiLevelType w:val="multilevel"/>
    <w:tmpl w:val="5E344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5A6363E"/>
    <w:multiLevelType w:val="multilevel"/>
    <w:tmpl w:val="33189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8E65075"/>
    <w:multiLevelType w:val="multilevel"/>
    <w:tmpl w:val="C5C8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1487E6B"/>
    <w:multiLevelType w:val="multilevel"/>
    <w:tmpl w:val="4D88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FC15FE"/>
    <w:multiLevelType w:val="multilevel"/>
    <w:tmpl w:val="D2FC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4244"/>
    <w:rsid w:val="00104244"/>
    <w:rsid w:val="0011315F"/>
    <w:rsid w:val="001D46D8"/>
    <w:rsid w:val="001F7C49"/>
    <w:rsid w:val="002562AC"/>
    <w:rsid w:val="00265003"/>
    <w:rsid w:val="003670C3"/>
    <w:rsid w:val="00376D5C"/>
    <w:rsid w:val="00402B81"/>
    <w:rsid w:val="004513B7"/>
    <w:rsid w:val="004A025B"/>
    <w:rsid w:val="004B2057"/>
    <w:rsid w:val="00522372"/>
    <w:rsid w:val="00541D5C"/>
    <w:rsid w:val="00591853"/>
    <w:rsid w:val="00670870"/>
    <w:rsid w:val="006C5AD3"/>
    <w:rsid w:val="00740E9B"/>
    <w:rsid w:val="008659C1"/>
    <w:rsid w:val="00954E18"/>
    <w:rsid w:val="009E21A2"/>
    <w:rsid w:val="009F5F5D"/>
    <w:rsid w:val="00AE3DB6"/>
    <w:rsid w:val="00C20B9C"/>
    <w:rsid w:val="00C65A5B"/>
    <w:rsid w:val="00CF4E0F"/>
    <w:rsid w:val="00D01C6C"/>
    <w:rsid w:val="00D15D55"/>
    <w:rsid w:val="00D90EE3"/>
    <w:rsid w:val="00E52625"/>
    <w:rsid w:val="00FB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6D8"/>
  </w:style>
  <w:style w:type="paragraph" w:styleId="1">
    <w:name w:val="heading 1"/>
    <w:basedOn w:val="a"/>
    <w:link w:val="10"/>
    <w:uiPriority w:val="9"/>
    <w:qFormat/>
    <w:rsid w:val="001042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424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104244"/>
    <w:rPr>
      <w:color w:val="0000FF"/>
      <w:u w:val="single"/>
    </w:rPr>
  </w:style>
  <w:style w:type="character" w:customStyle="1" w:styleId="apple-converted-space">
    <w:name w:val="apple-converted-space"/>
    <w:basedOn w:val="a0"/>
    <w:rsid w:val="00104244"/>
  </w:style>
  <w:style w:type="character" w:styleId="a4">
    <w:name w:val="Emphasis"/>
    <w:basedOn w:val="a0"/>
    <w:uiPriority w:val="20"/>
    <w:qFormat/>
    <w:rsid w:val="00104244"/>
    <w:rPr>
      <w:i/>
      <w:iCs/>
    </w:rPr>
  </w:style>
  <w:style w:type="paragraph" w:styleId="a5">
    <w:name w:val="Normal (Web)"/>
    <w:basedOn w:val="a"/>
    <w:uiPriority w:val="99"/>
    <w:semiHidden/>
    <w:unhideWhenUsed/>
    <w:rsid w:val="00104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0424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6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500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708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42EF-86F8-494C-AA91-C60297AC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Жанна</cp:lastModifiedBy>
  <cp:revision>17</cp:revision>
  <dcterms:created xsi:type="dcterms:W3CDTF">2013-11-17T23:57:00Z</dcterms:created>
  <dcterms:modified xsi:type="dcterms:W3CDTF">2023-11-27T21:22:00Z</dcterms:modified>
</cp:coreProperties>
</file>